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C0B" w14:textId="2C4F9F11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91666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7F0A78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7F0A78">
        <w:rPr>
          <w:rFonts w:hint="eastAsia"/>
          <w:szCs w:val="21"/>
        </w:rPr>
        <w:t>５</w:t>
      </w:r>
      <w:r w:rsidR="00B669A4" w:rsidRPr="00BB656A">
        <w:rPr>
          <w:rFonts w:hint="eastAsia"/>
          <w:szCs w:val="21"/>
        </w:rPr>
        <w:t>日</w:t>
      </w:r>
    </w:p>
    <w:p w14:paraId="71847934" w14:textId="0B255AA9" w:rsidR="00B669A4" w:rsidRPr="00F86E2D" w:rsidRDefault="00B669A4" w:rsidP="00B669A4">
      <w:pPr>
        <w:rPr>
          <w:szCs w:val="21"/>
        </w:rPr>
      </w:pPr>
    </w:p>
    <w:p w14:paraId="022ABFB9" w14:textId="3DFDAA27" w:rsidR="00B669A4" w:rsidRPr="00F86E2D" w:rsidRDefault="00BC3400" w:rsidP="00BC3400">
      <w:pPr>
        <w:wordWrap w:val="0"/>
        <w:ind w:right="840" w:firstLineChars="3000" w:firstLine="6300"/>
        <w:rPr>
          <w:szCs w:val="21"/>
        </w:rPr>
      </w:pPr>
      <w:r>
        <w:rPr>
          <w:rFonts w:hint="eastAsia"/>
          <w:szCs w:val="21"/>
        </w:rPr>
        <w:t>質　問　者</w:t>
      </w:r>
    </w:p>
    <w:p w14:paraId="3D09CB30" w14:textId="6F0FC025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775E42">
        <w:rPr>
          <w:rFonts w:hint="eastAsia"/>
          <w:szCs w:val="21"/>
        </w:rPr>
        <w:t>横倉</w:t>
      </w:r>
      <w:r w:rsidR="00940285">
        <w:rPr>
          <w:rFonts w:hint="eastAsia"/>
          <w:szCs w:val="21"/>
        </w:rPr>
        <w:t xml:space="preserve">　</w:t>
      </w:r>
      <w:r w:rsidR="00775E42">
        <w:rPr>
          <w:rFonts w:hint="eastAsia"/>
          <w:szCs w:val="21"/>
        </w:rPr>
        <w:t>廉幸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4C6FCC1B" w:rsidR="00B669A4" w:rsidRPr="00F86E2D" w:rsidRDefault="00F701FE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28743DE2" w14:textId="1D995AA4" w:rsidR="00B669A4" w:rsidRPr="00F86E2D" w:rsidRDefault="00B669A4" w:rsidP="00266CFC">
      <w:pPr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66EA6161" w:rsidR="00B669A4" w:rsidRPr="00F86E2D" w:rsidRDefault="00D21782" w:rsidP="007F0A7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891666">
              <w:rPr>
                <w:rFonts w:cs="ＭＳ Ｐゴシック" w:hint="eastAsia"/>
                <w:kern w:val="0"/>
                <w:szCs w:val="21"/>
              </w:rPr>
              <w:t>５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7F0A78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7F0A78">
              <w:rPr>
                <w:rFonts w:cs="ＭＳ Ｐゴシック" w:hint="eastAsia"/>
                <w:kern w:val="0"/>
                <w:szCs w:val="21"/>
              </w:rPr>
              <w:t>７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7F0A78">
              <w:rPr>
                <w:rFonts w:cs="ＭＳ Ｐゴシック" w:hint="eastAsia"/>
                <w:kern w:val="0"/>
                <w:szCs w:val="21"/>
              </w:rPr>
              <w:t>７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770B31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375AFE" w:rsidRPr="00375AFE" w14:paraId="476D61A6" w14:textId="77777777" w:rsidTr="0044019C">
        <w:trPr>
          <w:trHeight w:hRule="exact" w:val="12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FEA" w14:textId="7666811F" w:rsidR="003E61A3" w:rsidRPr="00375AFE" w:rsidRDefault="0044019C" w:rsidP="00947AB8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府立学校におけるハラスメント等の対応</w:t>
            </w:r>
            <w:r w:rsidR="003E61A3" w:rsidRPr="00375AFE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CEA9" w14:textId="44B80A5B" w:rsidR="003E61A3" w:rsidRPr="00375AFE" w:rsidRDefault="003E61A3" w:rsidP="0044019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75AFE">
              <w:rPr>
                <w:rFonts w:ascii="ＭＳ 明朝" w:hAnsi="ＭＳ 明朝" w:hint="eastAsia"/>
                <w:szCs w:val="21"/>
              </w:rPr>
              <w:t>・</w:t>
            </w:r>
            <w:r w:rsidR="0044019C">
              <w:rPr>
                <w:rFonts w:ascii="ＭＳ 明朝" w:hAnsi="ＭＳ 明朝" w:hint="eastAsia"/>
                <w:szCs w:val="21"/>
              </w:rPr>
              <w:t>府立学校の教職員間におけるハラスメント等への対応</w:t>
            </w:r>
            <w:r w:rsidRPr="00375AFE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31E8" w14:textId="77777777" w:rsidR="003E61A3" w:rsidRPr="00375AFE" w:rsidRDefault="003E61A3" w:rsidP="009A57FD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  <w:p w14:paraId="32216D5D" w14:textId="4DADF399" w:rsidR="003E61A3" w:rsidRPr="00375AFE" w:rsidRDefault="0044019C" w:rsidP="009A57FD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橋本教育長</w:t>
            </w:r>
          </w:p>
        </w:tc>
      </w:tr>
      <w:tr w:rsidR="00375AFE" w:rsidRPr="00375AFE" w14:paraId="2018840C" w14:textId="77777777" w:rsidTr="0044019C">
        <w:trPr>
          <w:trHeight w:hRule="exact" w:val="114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0920" w14:textId="002E7BB4" w:rsidR="003E61A3" w:rsidRPr="00375AFE" w:rsidRDefault="0044019C" w:rsidP="00947AB8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大阪バーチャル美術館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4D149" w14:textId="141B33ED" w:rsidR="003E61A3" w:rsidRPr="00375AFE" w:rsidRDefault="0044019C" w:rsidP="00940285">
            <w:pPr>
              <w:spacing w:before="240" w:after="24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大阪バーチャル美術館の魅力発信に関する取組み</w:t>
            </w:r>
            <w:r w:rsidR="003E61A3" w:rsidRPr="00375AFE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C561" w14:textId="77777777" w:rsidR="003E61A3" w:rsidRPr="00375AFE" w:rsidRDefault="003E61A3" w:rsidP="009A57FD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  <w:p w14:paraId="148DD45C" w14:textId="7F933557" w:rsidR="003E61A3" w:rsidRPr="00375AFE" w:rsidRDefault="0044019C" w:rsidP="009A57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江島府民文化部長</w:t>
            </w:r>
          </w:p>
        </w:tc>
      </w:tr>
      <w:tr w:rsidR="00375AFE" w:rsidRPr="00375AFE" w14:paraId="41254387" w14:textId="77777777" w:rsidTr="00B65B40">
        <w:trPr>
          <w:trHeight w:val="105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7A" w14:textId="2D5BD47C" w:rsidR="00C369BB" w:rsidRPr="00375AFE" w:rsidRDefault="00A01B6C" w:rsidP="00A01B6C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水都大阪の魅力向上に</w:t>
            </w:r>
            <w:r w:rsidR="00C369BB" w:rsidRPr="00375AFE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3BBEC" w14:textId="602579D6" w:rsidR="00C369BB" w:rsidRPr="00375AFE" w:rsidRDefault="00C369BB" w:rsidP="00A01B6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75AFE">
              <w:rPr>
                <w:rFonts w:ascii="ＭＳ 明朝" w:hAnsi="ＭＳ 明朝" w:hint="eastAsia"/>
                <w:szCs w:val="21"/>
              </w:rPr>
              <w:t>・</w:t>
            </w:r>
            <w:r w:rsidR="00A01B6C">
              <w:rPr>
                <w:rFonts w:ascii="ＭＳ 明朝" w:hAnsi="ＭＳ 明朝" w:hint="eastAsia"/>
                <w:szCs w:val="21"/>
              </w:rPr>
              <w:t>「</w:t>
            </w:r>
            <w:r w:rsidR="0044019C">
              <w:rPr>
                <w:rFonts w:ascii="ＭＳ 明朝" w:hAnsi="ＭＳ 明朝" w:hint="eastAsia"/>
                <w:szCs w:val="21"/>
              </w:rPr>
              <w:t>水の回廊</w:t>
            </w:r>
            <w:r w:rsidR="00A01B6C">
              <w:rPr>
                <w:rFonts w:ascii="ＭＳ 明朝" w:hAnsi="ＭＳ 明朝" w:hint="eastAsia"/>
                <w:szCs w:val="21"/>
              </w:rPr>
              <w:t>」を結ぶ中之島ゲートの整備に</w:t>
            </w:r>
            <w:r w:rsidRPr="00375AFE">
              <w:rPr>
                <w:rFonts w:ascii="ＭＳ 明朝" w:hAnsi="ＭＳ 明朝" w:cs="ＭＳ Ｐゴシック" w:hint="eastAsia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1617" w14:textId="71169BAA" w:rsidR="00C369BB" w:rsidRPr="00375AFE" w:rsidRDefault="0044019C" w:rsidP="0044019C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江島府民文化部長</w:t>
            </w:r>
          </w:p>
        </w:tc>
      </w:tr>
    </w:tbl>
    <w:p w14:paraId="7250B0A9" w14:textId="77777777" w:rsidR="00F32118" w:rsidRPr="00375AFE" w:rsidRDefault="00F32118" w:rsidP="00266CFC">
      <w:pPr>
        <w:rPr>
          <w:szCs w:val="21"/>
        </w:rPr>
      </w:pPr>
    </w:p>
    <w:sectPr w:rsidR="00F32118" w:rsidRPr="00375AFE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54CD" w14:textId="77777777" w:rsidR="00D7753F" w:rsidRDefault="00D7753F" w:rsidP="00A03359">
      <w:r>
        <w:separator/>
      </w:r>
    </w:p>
  </w:endnote>
  <w:endnote w:type="continuationSeparator" w:id="0">
    <w:p w14:paraId="02A87280" w14:textId="77777777" w:rsidR="00D7753F" w:rsidRDefault="00D7753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3031" w14:textId="77777777" w:rsidR="00D7753F" w:rsidRDefault="00D7753F" w:rsidP="00A03359">
      <w:r>
        <w:separator/>
      </w:r>
    </w:p>
  </w:footnote>
  <w:footnote w:type="continuationSeparator" w:id="0">
    <w:p w14:paraId="04452BD3" w14:textId="77777777" w:rsidR="00D7753F" w:rsidRDefault="00D7753F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30D6E1F4"/>
    <w:lvl w:ilvl="0" w:tplc="D4E87EAA">
      <w:start w:val="1"/>
      <w:numFmt w:val="decimal"/>
      <w:lvlText w:val="%1."/>
      <w:lvlJc w:val="left"/>
      <w:pPr>
        <w:ind w:left="420" w:hanging="420"/>
      </w:pPr>
      <w:rPr>
        <w:strike w:val="0"/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60F"/>
    <w:rsid w:val="000346FA"/>
    <w:rsid w:val="0004075F"/>
    <w:rsid w:val="00040F54"/>
    <w:rsid w:val="00041A0A"/>
    <w:rsid w:val="00044E41"/>
    <w:rsid w:val="00045DB5"/>
    <w:rsid w:val="0004624C"/>
    <w:rsid w:val="00047B76"/>
    <w:rsid w:val="00050681"/>
    <w:rsid w:val="00052479"/>
    <w:rsid w:val="0005384A"/>
    <w:rsid w:val="000556A9"/>
    <w:rsid w:val="0005684D"/>
    <w:rsid w:val="00057882"/>
    <w:rsid w:val="00061E0F"/>
    <w:rsid w:val="00062263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197"/>
    <w:rsid w:val="00145791"/>
    <w:rsid w:val="001458B5"/>
    <w:rsid w:val="00153385"/>
    <w:rsid w:val="00153EDB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3F31"/>
    <w:rsid w:val="00185B8F"/>
    <w:rsid w:val="00186C3F"/>
    <w:rsid w:val="001913A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49DF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6CFC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34F9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566F8"/>
    <w:rsid w:val="003618B8"/>
    <w:rsid w:val="00364FF4"/>
    <w:rsid w:val="00366A0E"/>
    <w:rsid w:val="00371101"/>
    <w:rsid w:val="00375194"/>
    <w:rsid w:val="00375214"/>
    <w:rsid w:val="00375AFE"/>
    <w:rsid w:val="003769A9"/>
    <w:rsid w:val="00380011"/>
    <w:rsid w:val="003852BE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1A3"/>
    <w:rsid w:val="003E6C2A"/>
    <w:rsid w:val="003E7BDB"/>
    <w:rsid w:val="003F1F0B"/>
    <w:rsid w:val="003F2452"/>
    <w:rsid w:val="003F5AF6"/>
    <w:rsid w:val="003F6CCA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37660"/>
    <w:rsid w:val="0044019C"/>
    <w:rsid w:val="00441091"/>
    <w:rsid w:val="00441F8A"/>
    <w:rsid w:val="0044468D"/>
    <w:rsid w:val="00445130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0E26"/>
    <w:rsid w:val="004C1183"/>
    <w:rsid w:val="004C1CD7"/>
    <w:rsid w:val="004C326F"/>
    <w:rsid w:val="004C6AE6"/>
    <w:rsid w:val="004D0B56"/>
    <w:rsid w:val="004D4C99"/>
    <w:rsid w:val="004E0E6C"/>
    <w:rsid w:val="004E1F4B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3C36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3D52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4696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196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505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18B1"/>
    <w:rsid w:val="006F2DE9"/>
    <w:rsid w:val="006F33B5"/>
    <w:rsid w:val="006F46C7"/>
    <w:rsid w:val="006F622D"/>
    <w:rsid w:val="006F6D0C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0B31"/>
    <w:rsid w:val="0077111A"/>
    <w:rsid w:val="007730F2"/>
    <w:rsid w:val="00773CF6"/>
    <w:rsid w:val="00775079"/>
    <w:rsid w:val="00775E42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0A78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4F70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643C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666"/>
    <w:rsid w:val="008919BE"/>
    <w:rsid w:val="00892173"/>
    <w:rsid w:val="00896C6C"/>
    <w:rsid w:val="008A00DB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2174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0285"/>
    <w:rsid w:val="00941A28"/>
    <w:rsid w:val="00942566"/>
    <w:rsid w:val="0094763B"/>
    <w:rsid w:val="00947AB8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EB9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353E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E7673"/>
    <w:rsid w:val="009F07B1"/>
    <w:rsid w:val="009F2D03"/>
    <w:rsid w:val="009F60AC"/>
    <w:rsid w:val="00A00A9C"/>
    <w:rsid w:val="00A00E67"/>
    <w:rsid w:val="00A01B6C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42B9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6471E"/>
    <w:rsid w:val="00A71581"/>
    <w:rsid w:val="00A74229"/>
    <w:rsid w:val="00A76FD7"/>
    <w:rsid w:val="00A803F7"/>
    <w:rsid w:val="00A830B8"/>
    <w:rsid w:val="00A84FB0"/>
    <w:rsid w:val="00A86C06"/>
    <w:rsid w:val="00A9188B"/>
    <w:rsid w:val="00A91894"/>
    <w:rsid w:val="00A93217"/>
    <w:rsid w:val="00A96EF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AF368B"/>
    <w:rsid w:val="00B01E0B"/>
    <w:rsid w:val="00B032C6"/>
    <w:rsid w:val="00B060FA"/>
    <w:rsid w:val="00B075AB"/>
    <w:rsid w:val="00B135E9"/>
    <w:rsid w:val="00B15A70"/>
    <w:rsid w:val="00B16F85"/>
    <w:rsid w:val="00B17B70"/>
    <w:rsid w:val="00B2151A"/>
    <w:rsid w:val="00B218DB"/>
    <w:rsid w:val="00B2418A"/>
    <w:rsid w:val="00B242B2"/>
    <w:rsid w:val="00B24C14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5B40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A7149"/>
    <w:rsid w:val="00BB2F09"/>
    <w:rsid w:val="00BB33B9"/>
    <w:rsid w:val="00BB50D7"/>
    <w:rsid w:val="00BB656A"/>
    <w:rsid w:val="00BC1C61"/>
    <w:rsid w:val="00BC3400"/>
    <w:rsid w:val="00BC3A3C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2E46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369BB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40F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4408F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6AC"/>
    <w:rsid w:val="00D767AA"/>
    <w:rsid w:val="00D76892"/>
    <w:rsid w:val="00D77067"/>
    <w:rsid w:val="00D7753F"/>
    <w:rsid w:val="00D7762A"/>
    <w:rsid w:val="00D80201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5D86"/>
    <w:rsid w:val="00DD6E6F"/>
    <w:rsid w:val="00DE2311"/>
    <w:rsid w:val="00DE43D8"/>
    <w:rsid w:val="00DE6734"/>
    <w:rsid w:val="00DE6D86"/>
    <w:rsid w:val="00DF0991"/>
    <w:rsid w:val="00DF1060"/>
    <w:rsid w:val="00DF1AC4"/>
    <w:rsid w:val="00DF4022"/>
    <w:rsid w:val="00DF5C7C"/>
    <w:rsid w:val="00DF5E21"/>
    <w:rsid w:val="00E021AE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2758A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2D56"/>
    <w:rsid w:val="00E561F2"/>
    <w:rsid w:val="00E57D01"/>
    <w:rsid w:val="00E607F5"/>
    <w:rsid w:val="00E6301B"/>
    <w:rsid w:val="00E6540A"/>
    <w:rsid w:val="00E66562"/>
    <w:rsid w:val="00E70395"/>
    <w:rsid w:val="00E7052A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3E01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1A0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466D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01FE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204A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D577-FE48-4C67-B947-6DE63FC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63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5T11:52:00Z</dcterms:created>
  <dcterms:modified xsi:type="dcterms:W3CDTF">2023-12-05T11:52:00Z</dcterms:modified>
</cp:coreProperties>
</file>